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51" w:rsidRPr="00AE0DB9" w:rsidRDefault="00C77051" w:rsidP="00C77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B9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педагогов МДОУ «Детский сад общеразвивающего вида №62 «Аленький цветочек»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тлас Архангельской области </w:t>
      </w:r>
    </w:p>
    <w:p w:rsidR="00C77051" w:rsidRDefault="00C7705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051" w:rsidRPr="008E7721" w:rsidRDefault="00C77051" w:rsidP="005B2EC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E7721">
        <w:rPr>
          <w:color w:val="333333"/>
          <w:sz w:val="28"/>
          <w:szCs w:val="28"/>
        </w:rPr>
        <w:t>В соответствии со статьей 48 «Обязанности и ответственность педагогических работников» закона «Об образовании в Российской Федерации» в дошкольном образовательном учреждении педагогические работники осуществляют свою деятельность на высоком профессиональном уровне, обеспечивая в полном объеме реализацию образовательного процесса в соответствии с утвержденной рабочей программой.</w:t>
      </w:r>
    </w:p>
    <w:p w:rsidR="00C77051" w:rsidRPr="008E7721" w:rsidRDefault="00C77051" w:rsidP="005B2EC4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E7721">
        <w:rPr>
          <w:color w:val="333333"/>
          <w:sz w:val="28"/>
          <w:szCs w:val="28"/>
        </w:rPr>
        <w:t>Рабочие программы являются обязательной составной частью образовательной программы дошкольного образовательного учреждения</w:t>
      </w:r>
      <w:proofErr w:type="gramStart"/>
      <w:r w:rsidRPr="008E7721">
        <w:rPr>
          <w:color w:val="333333"/>
          <w:sz w:val="28"/>
          <w:szCs w:val="28"/>
        </w:rPr>
        <w:t xml:space="preserve"> В</w:t>
      </w:r>
      <w:proofErr w:type="gramEnd"/>
      <w:r w:rsidRPr="008E7721">
        <w:rPr>
          <w:color w:val="333333"/>
          <w:sz w:val="28"/>
          <w:szCs w:val="28"/>
        </w:rPr>
        <w:t xml:space="preserve"> дошкольной образовательной организации воспитателями всех возрастных групп  и специалистами: педагогом-психологом, учителем-логопедом, музыкальными руководителями, воспитателем по художественному труду, воспитателем по физической культуре, инструктором по физической культуре разработаны рабочие программы, которые утверждены на педагогическом совете на учебный год. Рабочая программа (далее — Программа) — нормативный документ, определяющий объем, порядок, содержание изучения образовательных областей, основывающийся на федеральных государственных образовательных стандартах (региональном компоненте, компоненте дошкольного образовательного учреждения).</w:t>
      </w:r>
    </w:p>
    <w:p w:rsidR="00C77051" w:rsidRDefault="00C77051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21">
        <w:rPr>
          <w:rFonts w:ascii="Times New Roman" w:hAnsi="Times New Roman" w:cs="Times New Roman"/>
          <w:color w:val="333333"/>
          <w:sz w:val="28"/>
          <w:szCs w:val="28"/>
        </w:rPr>
        <w:t>Все рабочие программы педагогов и специалистов ДОУ соотнесены с образовательной программой дошкольной образовательной организации</w:t>
      </w:r>
    </w:p>
    <w:p w:rsidR="00C77051" w:rsidRDefault="00C77051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61A" w:rsidRPr="00E45DB5" w:rsidRDefault="00771E46" w:rsidP="005B2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B5">
        <w:rPr>
          <w:rFonts w:ascii="Times New Roman" w:hAnsi="Times New Roman" w:cs="Times New Roman"/>
          <w:sz w:val="28"/>
          <w:szCs w:val="28"/>
        </w:rPr>
        <w:t xml:space="preserve">Рабочие программы в ДОУ разработаны на основе </w:t>
      </w:r>
      <w:proofErr w:type="spellStart"/>
      <w:proofErr w:type="gramStart"/>
      <w:r w:rsidR="00CC461A" w:rsidRPr="00E45DB5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proofErr w:type="gramEnd"/>
      <w:r w:rsidR="00CC461A" w:rsidRPr="00E45DB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 МДОУ «Детский сад общеразвивающего вида №62 «Аленький цветочек» построенной на основе </w:t>
      </w:r>
      <w:r w:rsidR="00CC461A" w:rsidRPr="00E45DB5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CC461A" w:rsidRPr="00E45D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дошкольного образования «Детский сад 2100» </w:t>
      </w:r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 xml:space="preserve">/ Под </w:t>
      </w:r>
      <w:proofErr w:type="spellStart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 xml:space="preserve">. ред. Р.Н. </w:t>
      </w:r>
      <w:proofErr w:type="spellStart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>Бунеева</w:t>
      </w:r>
      <w:proofErr w:type="spellEnd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 xml:space="preserve">- М. </w:t>
      </w:r>
      <w:proofErr w:type="spellStart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>Баласс</w:t>
      </w:r>
      <w:proofErr w:type="spellEnd"/>
      <w:r w:rsidR="00CC461A" w:rsidRPr="00E45DB5">
        <w:rPr>
          <w:rFonts w:ascii="Times New Roman" w:hAnsi="Times New Roman" w:cs="Times New Roman"/>
          <w:color w:val="000000"/>
          <w:sz w:val="28"/>
          <w:szCs w:val="28"/>
        </w:rPr>
        <w:t>, 2016г</w:t>
      </w:r>
      <w:r w:rsidR="00CC461A" w:rsidRPr="00E45DB5">
        <w:rPr>
          <w:rFonts w:ascii="Times New Roman" w:hAnsi="Times New Roman" w:cs="Times New Roman"/>
          <w:sz w:val="28"/>
          <w:szCs w:val="28"/>
        </w:rPr>
        <w:t xml:space="preserve">,  – вариативная часть ООП -парциальных программ: «Основы безопасности жизнедеятельности детей дошкольного возраста» Н.Н.Авдеевой, О.Л. Князевой, Р.Б. </w:t>
      </w:r>
      <w:proofErr w:type="spellStart"/>
      <w:r w:rsidR="00CC461A" w:rsidRPr="00E45DB5">
        <w:rPr>
          <w:rFonts w:ascii="Times New Roman" w:hAnsi="Times New Roman" w:cs="Times New Roman"/>
          <w:sz w:val="28"/>
          <w:szCs w:val="28"/>
        </w:rPr>
        <w:t>Стёркиной</w:t>
      </w:r>
      <w:proofErr w:type="spellEnd"/>
      <w:r w:rsidR="00CC461A" w:rsidRPr="00E45DB5">
        <w:rPr>
          <w:rFonts w:ascii="Times New Roman" w:hAnsi="Times New Roman" w:cs="Times New Roman"/>
          <w:sz w:val="28"/>
          <w:szCs w:val="28"/>
        </w:rPr>
        <w:t xml:space="preserve">,  Программы музыкального воспитания «Ладушки» И. </w:t>
      </w:r>
      <w:proofErr w:type="spellStart"/>
      <w:r w:rsidR="00CC461A" w:rsidRPr="00E45DB5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CC461A" w:rsidRPr="00E45DB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CC461A" w:rsidRPr="00E45DB5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CC461A" w:rsidRPr="00E45DB5">
        <w:rPr>
          <w:rFonts w:ascii="Times New Roman" w:hAnsi="Times New Roman" w:cs="Times New Roman"/>
          <w:sz w:val="28"/>
          <w:szCs w:val="28"/>
        </w:rPr>
        <w:t>;</w:t>
      </w:r>
      <w:r w:rsidR="00CC461A" w:rsidRPr="00E4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61A" w:rsidRPr="00E45DB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C461A" w:rsidRPr="00E45DB5">
        <w:rPr>
          <w:rFonts w:ascii="Times New Roman" w:eastAsia="Calibri" w:hAnsi="Times New Roman" w:cs="Times New Roman"/>
          <w:sz w:val="28"/>
          <w:szCs w:val="28"/>
        </w:rPr>
        <w:t xml:space="preserve">  по физическому воспитанию детей 2-7(8)лет «Учусь </w:t>
      </w:r>
      <w:r w:rsidR="00CC461A" w:rsidRPr="00E45DB5">
        <w:rPr>
          <w:rFonts w:ascii="Times New Roman" w:hAnsi="Times New Roman" w:cs="Times New Roman"/>
          <w:sz w:val="28"/>
          <w:szCs w:val="28"/>
        </w:rPr>
        <w:t>быть здоровым» 2017г  творческой группы</w:t>
      </w:r>
      <w:r w:rsidR="00CC461A" w:rsidRPr="00E45DB5">
        <w:rPr>
          <w:rFonts w:ascii="Times New Roman" w:eastAsia="Calibri" w:hAnsi="Times New Roman" w:cs="Times New Roman"/>
          <w:sz w:val="28"/>
          <w:szCs w:val="28"/>
        </w:rPr>
        <w:t xml:space="preserve"> педагогов «МДОУ «Детский сад общеразвивающего вида №62 «Аленький цветочек»</w:t>
      </w:r>
    </w:p>
    <w:p w:rsidR="0091017D" w:rsidRPr="00E45DB5" w:rsidRDefault="00F014BB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B5">
        <w:rPr>
          <w:rFonts w:ascii="Times New Roman" w:hAnsi="Times New Roman" w:cs="Times New Roman"/>
          <w:sz w:val="28"/>
          <w:szCs w:val="28"/>
        </w:rPr>
        <w:t>Программы  разработаны в соответствии с Фе</w:t>
      </w:r>
      <w:r w:rsidR="0091017D" w:rsidRPr="00E45DB5">
        <w:rPr>
          <w:rFonts w:ascii="Times New Roman" w:hAnsi="Times New Roman" w:cs="Times New Roman"/>
          <w:sz w:val="28"/>
          <w:szCs w:val="28"/>
        </w:rPr>
        <w:t>деральным государственным</w:t>
      </w:r>
      <w:r w:rsidRPr="00E45DB5">
        <w:rPr>
          <w:rFonts w:ascii="Times New Roman" w:hAnsi="Times New Roman" w:cs="Times New Roman"/>
          <w:sz w:val="28"/>
          <w:szCs w:val="28"/>
        </w:rPr>
        <w:t xml:space="preserve"> стандартом дошкольного образования.</w:t>
      </w:r>
    </w:p>
    <w:p w:rsidR="00B36BCC" w:rsidRPr="00E45DB5" w:rsidRDefault="00B36BCC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BCC" w:rsidRPr="00F014BB" w:rsidRDefault="00B36BCC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DB5" w:rsidRDefault="00E45DB5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B5" w:rsidRDefault="00197AAE" w:rsidP="005B2EC4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5B2EC4">
        <w:rPr>
          <w:rStyle w:val="FontStyle43"/>
          <w:b/>
          <w:sz w:val="28"/>
          <w:szCs w:val="28"/>
        </w:rPr>
        <w:lastRenderedPageBreak/>
        <w:t>Цель</w:t>
      </w:r>
      <w:r w:rsidR="00E45DB5" w:rsidRPr="00695161">
        <w:rPr>
          <w:rStyle w:val="FontStyle43"/>
          <w:sz w:val="28"/>
          <w:szCs w:val="28"/>
        </w:rPr>
        <w:t xml:space="preserve"> Рабочей программ</w:t>
      </w:r>
      <w:proofErr w:type="gramStart"/>
      <w:r w:rsidR="00E45DB5" w:rsidRPr="00695161">
        <w:rPr>
          <w:rStyle w:val="FontStyle43"/>
          <w:sz w:val="28"/>
          <w:szCs w:val="28"/>
        </w:rPr>
        <w:t>ы-</w:t>
      </w:r>
      <w:proofErr w:type="gramEnd"/>
      <w:r w:rsidR="00695161">
        <w:rPr>
          <w:rStyle w:val="FontStyle43"/>
          <w:sz w:val="28"/>
          <w:szCs w:val="28"/>
        </w:rPr>
        <w:t xml:space="preserve"> </w:t>
      </w:r>
      <w:r w:rsidR="00E45DB5" w:rsidRPr="00695161">
        <w:rPr>
          <w:rStyle w:val="FontStyle43"/>
          <w:sz w:val="28"/>
          <w:szCs w:val="28"/>
        </w:rPr>
        <w:t>планирование, организация и управление  воспитательно-образовательной деятельностью в рамках реализации Основной образовательной программы ДОО. (далее ООП)</w:t>
      </w:r>
      <w:r w:rsidR="00695161">
        <w:rPr>
          <w:rStyle w:val="FontStyle43"/>
          <w:sz w:val="28"/>
          <w:szCs w:val="28"/>
        </w:rPr>
        <w:t>.</w:t>
      </w:r>
    </w:p>
    <w:p w:rsidR="00695161" w:rsidRPr="00695161" w:rsidRDefault="00695161" w:rsidP="005B2EC4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E45DB5" w:rsidRPr="00695161" w:rsidRDefault="00E45DB5" w:rsidP="005B2EC4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5B2EC4">
        <w:rPr>
          <w:rStyle w:val="FontStyle43"/>
          <w:b/>
          <w:sz w:val="28"/>
          <w:szCs w:val="28"/>
        </w:rPr>
        <w:t>Задачи</w:t>
      </w:r>
      <w:r w:rsidRPr="00695161">
        <w:rPr>
          <w:rStyle w:val="FontStyle43"/>
          <w:sz w:val="28"/>
          <w:szCs w:val="28"/>
        </w:rPr>
        <w:t xml:space="preserve"> Рабочей  программ</w:t>
      </w:r>
      <w:proofErr w:type="gramStart"/>
      <w:r w:rsidRPr="00695161">
        <w:rPr>
          <w:rStyle w:val="FontStyle43"/>
          <w:sz w:val="28"/>
          <w:szCs w:val="28"/>
        </w:rPr>
        <w:t>ы</w:t>
      </w:r>
      <w:r w:rsidRPr="00695161">
        <w:rPr>
          <w:rStyle w:val="FontStyle43"/>
          <w:b/>
          <w:sz w:val="28"/>
          <w:szCs w:val="28"/>
        </w:rPr>
        <w:t>-</w:t>
      </w:r>
      <w:proofErr w:type="gramEnd"/>
      <w:r w:rsidR="00695161">
        <w:rPr>
          <w:rStyle w:val="FontStyle43"/>
          <w:b/>
          <w:sz w:val="28"/>
          <w:szCs w:val="28"/>
        </w:rPr>
        <w:t xml:space="preserve"> </w:t>
      </w:r>
      <w:r w:rsidRPr="00695161">
        <w:rPr>
          <w:rStyle w:val="FontStyle43"/>
          <w:sz w:val="28"/>
          <w:szCs w:val="28"/>
        </w:rPr>
        <w:t>определить   содержание, формы и методы  организации образовательной деятельности в рамках реализации ООП с учётом особенностей воспитательно-образовательного  процесса образовательного учреждения и контингента воспитанников.</w:t>
      </w:r>
    </w:p>
    <w:p w:rsidR="00E45DB5" w:rsidRPr="00695161" w:rsidRDefault="00E45DB5" w:rsidP="005B2EC4">
      <w:pPr>
        <w:pStyle w:val="Style3"/>
        <w:widowControl/>
        <w:ind w:firstLine="709"/>
        <w:jc w:val="both"/>
        <w:rPr>
          <w:rStyle w:val="FontStyle42"/>
          <w:b w:val="0"/>
          <w:sz w:val="28"/>
          <w:szCs w:val="28"/>
        </w:rPr>
      </w:pPr>
    </w:p>
    <w:p w:rsidR="00795944" w:rsidRPr="005B2EC4" w:rsidRDefault="00EC78A9" w:rsidP="005B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</w:t>
      </w:r>
      <w:r w:rsidR="00795944" w:rsidRPr="005B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139E8" w:rsidRPr="005B2EC4" w:rsidRDefault="002139E8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ля 1 младшей группы 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Pr="005B2EC4" w:rsidRDefault="00423180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ля 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ей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</w:t>
      </w:r>
      <w:r w:rsidR="00FA6716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возрасте 3 – 4 лет в соответствии с их возрастными особенностями.</w:t>
      </w:r>
    </w:p>
    <w:p w:rsidR="00FA6716" w:rsidRPr="005B2EC4" w:rsidRDefault="00FA6716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ля 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5B2EC4" w:rsidRDefault="00FA6716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ля 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2139E8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детей в возрасте 5 – 6  лет в соответствии с их возрастными особенностями.</w:t>
      </w:r>
    </w:p>
    <w:p w:rsidR="00994CD1" w:rsidRPr="005B2EC4" w:rsidRDefault="00994CD1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ля подготовительной  группы ДОУ обеспечивает воспитание, обучение и развитие детей в возрасте  6-7 лет в соответствии с их возрастными особенностями.</w:t>
      </w:r>
    </w:p>
    <w:p w:rsidR="00695161" w:rsidRPr="00E45DB5" w:rsidRDefault="00695161" w:rsidP="005B2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B5">
        <w:rPr>
          <w:rFonts w:ascii="Times New Roman" w:hAnsi="Times New Roman" w:cs="Times New Roman"/>
          <w:sz w:val="28"/>
          <w:szCs w:val="28"/>
        </w:rPr>
        <w:t xml:space="preserve">Срок реализации программ – 1год. </w:t>
      </w:r>
    </w:p>
    <w:p w:rsidR="00C60DA3" w:rsidRPr="005B2EC4" w:rsidRDefault="00557521" w:rsidP="005B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еализую</w:t>
      </w:r>
      <w:r w:rsidR="00C60DA3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ериод непосредственного пребывания ребенка в ДОУ.</w:t>
      </w:r>
    </w:p>
    <w:p w:rsidR="00C60DA3" w:rsidRPr="005B2EC4" w:rsidRDefault="00C60DA3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EC78A9" w:rsidRPr="005B2EC4" w:rsidRDefault="00795944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деятельность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уществляется в ходе </w:t>
      </w:r>
      <w:r w:rsidR="005B2EC4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й образовательной </w:t>
      </w:r>
      <w:proofErr w:type="spellStart"/>
      <w:r w:rsidR="005B2EC4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Start"/>
      <w:r w:rsidR="005B2EC4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ных</w:t>
      </w:r>
      <w:proofErr w:type="spellEnd"/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ов, в совместной деятельности педагога и детей: </w:t>
      </w:r>
      <w:r w:rsidR="00EC78A9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5B2EC4" w:rsidRPr="005B2EC4" w:rsidRDefault="005B2EC4" w:rsidP="005B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ах обозначены формы работы для построения педагогического процесса.</w:t>
      </w:r>
    </w:p>
    <w:p w:rsidR="00795944" w:rsidRPr="005B2EC4" w:rsidRDefault="00EC78A9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их  программ </w:t>
      </w:r>
      <w:r w:rsidR="00795944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учебно-методическое и информационное обеспечение.</w:t>
      </w:r>
    </w:p>
    <w:p w:rsidR="00C60DA3" w:rsidRPr="005B2EC4" w:rsidRDefault="00CC29EF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тесное в</w:t>
      </w:r>
      <w:r w:rsidR="00795944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 с сем</w:t>
      </w:r>
      <w:r w:rsidR="00C60DA3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ми детей по реализации рабочих программ.</w:t>
      </w:r>
    </w:p>
    <w:p w:rsidR="00CC29EF" w:rsidRPr="005B2EC4" w:rsidRDefault="00CC29EF" w:rsidP="005B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DA3" w:rsidRPr="005B2EC4" w:rsidRDefault="00795944" w:rsidP="005B2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решение программных задач осуществляется в совместной деятельности взрослых и детей и самостоятельной деятельности детей не</w:t>
      </w:r>
      <w:r w:rsidR="007643F7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рамках непрерывной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="007643F7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образовательной деятельности,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режимных моментов</w:t>
      </w:r>
      <w:r w:rsidR="007643F7"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0DA3" w:rsidRPr="005B2EC4" w:rsidRDefault="00C60DA3" w:rsidP="005B2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0DA3" w:rsidRPr="005B2EC4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63"/>
    <w:rsid w:val="0000600F"/>
    <w:rsid w:val="00131058"/>
    <w:rsid w:val="001608C9"/>
    <w:rsid w:val="00197AAE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57521"/>
    <w:rsid w:val="005B2EC4"/>
    <w:rsid w:val="005B55C8"/>
    <w:rsid w:val="005E4ECE"/>
    <w:rsid w:val="00640EAC"/>
    <w:rsid w:val="00695161"/>
    <w:rsid w:val="006B4735"/>
    <w:rsid w:val="007643F7"/>
    <w:rsid w:val="00771E46"/>
    <w:rsid w:val="00786773"/>
    <w:rsid w:val="00795944"/>
    <w:rsid w:val="007A058C"/>
    <w:rsid w:val="007B1B27"/>
    <w:rsid w:val="007B72DD"/>
    <w:rsid w:val="008C6A71"/>
    <w:rsid w:val="0090719C"/>
    <w:rsid w:val="0091017D"/>
    <w:rsid w:val="0099261E"/>
    <w:rsid w:val="00994CD1"/>
    <w:rsid w:val="00B36BCC"/>
    <w:rsid w:val="00C60DA3"/>
    <w:rsid w:val="00C77051"/>
    <w:rsid w:val="00C81B99"/>
    <w:rsid w:val="00CC29EF"/>
    <w:rsid w:val="00CC461A"/>
    <w:rsid w:val="00D31B70"/>
    <w:rsid w:val="00E1459B"/>
    <w:rsid w:val="00E45DB5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  <w:style w:type="paragraph" w:customStyle="1" w:styleId="Style3">
    <w:name w:val="Style3"/>
    <w:basedOn w:val="a"/>
    <w:rsid w:val="00E4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45DB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45DB5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E45D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45DB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6A73-957C-4144-B25C-1C76171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дежда</cp:lastModifiedBy>
  <cp:revision>19</cp:revision>
  <dcterms:created xsi:type="dcterms:W3CDTF">2015-10-05T07:18:00Z</dcterms:created>
  <dcterms:modified xsi:type="dcterms:W3CDTF">2018-04-26T04:16:00Z</dcterms:modified>
</cp:coreProperties>
</file>